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7823" w14:textId="77777777" w:rsidR="007138E3" w:rsidRPr="007B65AC" w:rsidRDefault="007138E3" w:rsidP="007138E3">
      <w:pPr>
        <w:ind w:left="5387" w:right="-1"/>
        <w:rPr>
          <w:sz w:val="28"/>
          <w:szCs w:val="28"/>
        </w:rPr>
      </w:pPr>
    </w:p>
    <w:p w14:paraId="3704BB0B" w14:textId="77777777" w:rsidR="007138E3" w:rsidRPr="007B65AC" w:rsidRDefault="007138E3" w:rsidP="007138E3">
      <w:pPr>
        <w:ind w:right="-1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СОСТАВ</w:t>
      </w:r>
    </w:p>
    <w:p w14:paraId="361552C5" w14:textId="77777777" w:rsidR="007138E3" w:rsidRPr="007B65AC" w:rsidRDefault="007138E3" w:rsidP="007138E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бюджетно-финансовой комиссии</w:t>
      </w:r>
    </w:p>
    <w:p w14:paraId="6B150DE8" w14:textId="77777777" w:rsidR="007138E3" w:rsidRPr="007B65AC" w:rsidRDefault="007138E3" w:rsidP="007138E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Совета депутатов муниципального округа</w:t>
      </w:r>
    </w:p>
    <w:p w14:paraId="21C35BEB" w14:textId="77777777" w:rsidR="007138E3" w:rsidRPr="007B65AC" w:rsidRDefault="007138E3" w:rsidP="007138E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Текстильщики в городе Москве</w:t>
      </w:r>
    </w:p>
    <w:p w14:paraId="0DF97AC4" w14:textId="77777777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</w:p>
    <w:p w14:paraId="36E75C4A" w14:textId="77777777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Председатель Комиссии:</w:t>
      </w:r>
    </w:p>
    <w:p w14:paraId="64CC475E" w14:textId="77777777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</w:p>
    <w:p w14:paraId="0BDABBBE" w14:textId="14D6ABB7" w:rsidR="007138E3" w:rsidRPr="007B65AC" w:rsidRDefault="007B65AC" w:rsidP="007138E3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Новикова Т.В.</w:t>
      </w:r>
      <w:r w:rsidR="007138E3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61610C49" w14:textId="77777777" w:rsidR="007138E3" w:rsidRPr="007B65AC" w:rsidRDefault="007138E3" w:rsidP="007138E3">
      <w:pPr>
        <w:ind w:right="-1"/>
        <w:jc w:val="both"/>
        <w:rPr>
          <w:sz w:val="28"/>
          <w:szCs w:val="28"/>
        </w:rPr>
      </w:pPr>
    </w:p>
    <w:p w14:paraId="38582437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</w:t>
      </w:r>
    </w:p>
    <w:p w14:paraId="28722275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09921" w14:textId="23C9E7CB" w:rsidR="002F0B66" w:rsidRPr="007B65AC" w:rsidRDefault="007B65AC" w:rsidP="002F0B66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Степанова Е.Н.</w:t>
      </w:r>
      <w:r w:rsidR="002F0B66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2C76FD5B" w14:textId="77777777" w:rsidR="002F0B66" w:rsidRPr="007B65AC" w:rsidRDefault="002F0B66" w:rsidP="007138E3">
      <w:pPr>
        <w:ind w:right="-1"/>
        <w:jc w:val="both"/>
        <w:rPr>
          <w:b/>
          <w:bCs/>
          <w:sz w:val="28"/>
          <w:szCs w:val="28"/>
        </w:rPr>
      </w:pPr>
    </w:p>
    <w:p w14:paraId="6321496C" w14:textId="6BE26A04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Член комиссии: </w:t>
      </w:r>
    </w:p>
    <w:p w14:paraId="21217A4B" w14:textId="77777777" w:rsidR="007138E3" w:rsidRPr="007B65AC" w:rsidRDefault="007138E3" w:rsidP="007138E3">
      <w:pPr>
        <w:ind w:right="-1"/>
        <w:jc w:val="both"/>
        <w:rPr>
          <w:sz w:val="28"/>
          <w:szCs w:val="28"/>
        </w:rPr>
      </w:pPr>
    </w:p>
    <w:p w14:paraId="1C5D5C80" w14:textId="05AF8817" w:rsidR="007138E3" w:rsidRPr="007B65AC" w:rsidRDefault="007B65AC" w:rsidP="007138E3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Игнатьева А.В.</w:t>
      </w:r>
      <w:r w:rsidR="007138E3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42470341" w14:textId="77777777" w:rsidR="00300773" w:rsidRPr="007B65AC" w:rsidRDefault="00300773" w:rsidP="00300773">
      <w:pPr>
        <w:ind w:right="-1"/>
        <w:jc w:val="both"/>
        <w:rPr>
          <w:sz w:val="28"/>
          <w:szCs w:val="28"/>
        </w:rPr>
      </w:pPr>
    </w:p>
    <w:sectPr w:rsidR="00300773" w:rsidRPr="007B65AC" w:rsidSect="007B65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2D5A" w14:textId="77777777" w:rsidR="00B644DC" w:rsidRDefault="00B644DC" w:rsidP="007B65AC">
      <w:r>
        <w:separator/>
      </w:r>
    </w:p>
  </w:endnote>
  <w:endnote w:type="continuationSeparator" w:id="0">
    <w:p w14:paraId="4C9D2372" w14:textId="77777777" w:rsidR="00B644DC" w:rsidRDefault="00B644DC" w:rsidP="007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B591" w14:textId="77777777" w:rsidR="00B644DC" w:rsidRDefault="00B644DC" w:rsidP="007B65AC">
      <w:r>
        <w:separator/>
      </w:r>
    </w:p>
  </w:footnote>
  <w:footnote w:type="continuationSeparator" w:id="0">
    <w:p w14:paraId="2ECB23AA" w14:textId="77777777" w:rsidR="00B644DC" w:rsidRDefault="00B644DC" w:rsidP="007B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566691"/>
      <w:docPartObj>
        <w:docPartGallery w:val="Page Numbers (Top of Page)"/>
        <w:docPartUnique/>
      </w:docPartObj>
    </w:sdtPr>
    <w:sdtContent>
      <w:p w14:paraId="10010D4E" w14:textId="5B94022A" w:rsidR="007B65AC" w:rsidRDefault="007B65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D311A" w14:textId="77777777" w:rsidR="007B65AC" w:rsidRDefault="007B65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D2"/>
    <w:multiLevelType w:val="hybridMultilevel"/>
    <w:tmpl w:val="512EC4E8"/>
    <w:lvl w:ilvl="0" w:tplc="5E8442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56885"/>
    <w:multiLevelType w:val="multilevel"/>
    <w:tmpl w:val="EAA09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F5366F"/>
    <w:multiLevelType w:val="hybridMultilevel"/>
    <w:tmpl w:val="52387FE8"/>
    <w:lvl w:ilvl="0" w:tplc="7E36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47A7D"/>
    <w:multiLevelType w:val="hybridMultilevel"/>
    <w:tmpl w:val="A75027D6"/>
    <w:lvl w:ilvl="0" w:tplc="6F8025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6405934">
    <w:abstractNumId w:val="2"/>
  </w:num>
  <w:num w:numId="2" w16cid:durableId="1139961685">
    <w:abstractNumId w:val="1"/>
  </w:num>
  <w:num w:numId="3" w16cid:durableId="329869179">
    <w:abstractNumId w:val="3"/>
  </w:num>
  <w:num w:numId="4" w16cid:durableId="59660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25"/>
    <w:rsid w:val="00122C95"/>
    <w:rsid w:val="00213B52"/>
    <w:rsid w:val="002F0B66"/>
    <w:rsid w:val="00300773"/>
    <w:rsid w:val="003567C6"/>
    <w:rsid w:val="00390C65"/>
    <w:rsid w:val="004411CA"/>
    <w:rsid w:val="00477033"/>
    <w:rsid w:val="004D6F84"/>
    <w:rsid w:val="005B6C42"/>
    <w:rsid w:val="00620325"/>
    <w:rsid w:val="00645341"/>
    <w:rsid w:val="007059DC"/>
    <w:rsid w:val="007138E3"/>
    <w:rsid w:val="0072391D"/>
    <w:rsid w:val="007B65AC"/>
    <w:rsid w:val="008957AD"/>
    <w:rsid w:val="00900BBF"/>
    <w:rsid w:val="009E78FD"/>
    <w:rsid w:val="00AE32AC"/>
    <w:rsid w:val="00B45579"/>
    <w:rsid w:val="00B644DC"/>
    <w:rsid w:val="00C102B5"/>
    <w:rsid w:val="00C33ACB"/>
    <w:rsid w:val="00C505FC"/>
    <w:rsid w:val="00CB27BE"/>
    <w:rsid w:val="00E4352D"/>
    <w:rsid w:val="00F032E6"/>
    <w:rsid w:val="00F20876"/>
    <w:rsid w:val="00F53A03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B0BC"/>
  <w15:chartTrackingRefBased/>
  <w15:docId w15:val="{7418A4F1-D785-4A7F-A71F-83D8E8D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FD"/>
    <w:pPr>
      <w:ind w:left="720"/>
      <w:contextualSpacing/>
    </w:pPr>
  </w:style>
  <w:style w:type="paragraph" w:styleId="a4">
    <w:name w:val="No Spacing"/>
    <w:uiPriority w:val="1"/>
    <w:qFormat/>
    <w:rsid w:val="009E78F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059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uiPriority w:val="99"/>
    <w:semiHidden/>
    <w:unhideWhenUsed/>
    <w:rsid w:val="007059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85D6-00D9-4D76-A8E0-786AA98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6</cp:revision>
  <cp:lastPrinted>2022-10-27T06:56:00Z</cp:lastPrinted>
  <dcterms:created xsi:type="dcterms:W3CDTF">2022-10-19T07:22:00Z</dcterms:created>
  <dcterms:modified xsi:type="dcterms:W3CDTF">2022-11-28T11:25:00Z</dcterms:modified>
</cp:coreProperties>
</file>